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99" w:rsidRPr="00E77699" w:rsidRDefault="00E77699" w:rsidP="00E77699">
      <w:pPr>
        <w:ind w:left="480" w:hangingChars="200" w:hanging="480"/>
        <w:rPr>
          <w:rFonts w:eastAsia="ＭＳ ゴシック"/>
          <w:color w:val="000000" w:themeColor="text1"/>
          <w:sz w:val="24"/>
        </w:rPr>
      </w:pPr>
      <w:r w:rsidRPr="00E77699">
        <w:rPr>
          <w:rFonts w:eastAsia="ＭＳ ゴシック" w:hint="eastAsia"/>
          <w:color w:val="000000" w:themeColor="text1"/>
          <w:sz w:val="24"/>
        </w:rPr>
        <w:t>（</w:t>
      </w:r>
      <w:r w:rsidR="00B74311">
        <w:rPr>
          <w:rFonts w:eastAsia="ＭＳ ゴシック" w:hint="eastAsia"/>
          <w:color w:val="000000" w:themeColor="text1"/>
          <w:sz w:val="24"/>
        </w:rPr>
        <w:t>様式４</w:t>
      </w:r>
      <w:r w:rsidRPr="00E77699">
        <w:rPr>
          <w:rFonts w:eastAsia="ＭＳ ゴシック" w:hint="eastAsia"/>
          <w:color w:val="000000" w:themeColor="text1"/>
          <w:sz w:val="24"/>
        </w:rPr>
        <w:t>）</w:t>
      </w:r>
    </w:p>
    <w:p w:rsidR="00E77699" w:rsidRPr="00E77699" w:rsidRDefault="00E77699" w:rsidP="002E0599">
      <w:pPr>
        <w:ind w:left="600" w:hangingChars="200" w:hanging="60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2E0599">
        <w:rPr>
          <w:rFonts w:ascii="ＭＳ 明朝" w:eastAsia="ＭＳ 明朝" w:hAnsi="ＭＳ 明朝" w:hint="eastAsia"/>
          <w:color w:val="000000" w:themeColor="text1"/>
          <w:spacing w:val="30"/>
          <w:kern w:val="0"/>
          <w:sz w:val="24"/>
          <w:fitText w:val="2640" w:id="-2010858752"/>
        </w:rPr>
        <w:t>（</w:t>
      </w:r>
      <w:r w:rsidR="002E0599" w:rsidRPr="002E0599">
        <w:rPr>
          <w:rFonts w:ascii="ＭＳ 明朝" w:eastAsia="ＭＳ 明朝" w:hAnsi="ＭＳ 明朝" w:hint="eastAsia"/>
          <w:color w:val="000000" w:themeColor="text1"/>
          <w:spacing w:val="30"/>
          <w:kern w:val="0"/>
          <w:sz w:val="24"/>
          <w:fitText w:val="2640" w:id="-2010858752"/>
        </w:rPr>
        <w:t>法人の</w:t>
      </w:r>
      <w:r w:rsidRPr="002E0599">
        <w:rPr>
          <w:rFonts w:ascii="ＭＳ 明朝" w:eastAsia="ＭＳ 明朝" w:hAnsi="ＭＳ 明朝" w:hint="eastAsia"/>
          <w:color w:val="000000" w:themeColor="text1"/>
          <w:spacing w:val="30"/>
          <w:kern w:val="0"/>
          <w:sz w:val="24"/>
          <w:fitText w:val="2640" w:id="-2010858752"/>
        </w:rPr>
        <w:t>文書番号</w:t>
      </w:r>
      <w:r w:rsidRPr="002E0599">
        <w:rPr>
          <w:rFonts w:ascii="ＭＳ 明朝" w:eastAsia="ＭＳ 明朝" w:hAnsi="ＭＳ 明朝" w:hint="eastAsia"/>
          <w:color w:val="000000" w:themeColor="text1"/>
          <w:kern w:val="0"/>
          <w:sz w:val="24"/>
          <w:fitText w:val="2640" w:id="-2010858752"/>
        </w:rPr>
        <w:t>）</w:t>
      </w:r>
    </w:p>
    <w:p w:rsidR="00E77699" w:rsidRPr="00E77699" w:rsidRDefault="009B50A5" w:rsidP="00E77699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8C2ACC">
        <w:rPr>
          <w:rFonts w:ascii="ＭＳ 明朝" w:eastAsia="ＭＳ 明朝" w:hAnsi="ＭＳ 明朝" w:hint="eastAsia"/>
          <w:color w:val="000000" w:themeColor="text1"/>
          <w:sz w:val="24"/>
        </w:rPr>
        <w:t>○</w:t>
      </w:r>
      <w:r w:rsidR="00E77699" w:rsidRPr="00E77699">
        <w:rPr>
          <w:rFonts w:ascii="ＭＳ 明朝" w:eastAsia="ＭＳ 明朝" w:hAnsi="ＭＳ 明朝" w:hint="eastAsia"/>
          <w:color w:val="000000" w:themeColor="text1"/>
          <w:sz w:val="24"/>
        </w:rPr>
        <w:t>○年</w:t>
      </w:r>
      <w:r w:rsidR="008C2ACC">
        <w:rPr>
          <w:rFonts w:ascii="ＭＳ 明朝" w:eastAsia="ＭＳ 明朝" w:hAnsi="ＭＳ 明朝" w:hint="eastAsia"/>
          <w:color w:val="000000" w:themeColor="text1"/>
          <w:sz w:val="24"/>
        </w:rPr>
        <w:t>○</w:t>
      </w:r>
      <w:r w:rsidR="00E77699" w:rsidRPr="00E77699">
        <w:rPr>
          <w:rFonts w:ascii="ＭＳ 明朝" w:eastAsia="ＭＳ 明朝" w:hAnsi="ＭＳ 明朝" w:hint="eastAsia"/>
          <w:color w:val="000000" w:themeColor="text1"/>
          <w:sz w:val="24"/>
        </w:rPr>
        <w:t>○月</w:t>
      </w:r>
      <w:r w:rsidR="008C2ACC">
        <w:rPr>
          <w:rFonts w:ascii="ＭＳ 明朝" w:eastAsia="ＭＳ 明朝" w:hAnsi="ＭＳ 明朝" w:hint="eastAsia"/>
          <w:color w:val="000000" w:themeColor="text1"/>
          <w:sz w:val="24"/>
        </w:rPr>
        <w:t>○</w:t>
      </w:r>
      <w:r w:rsidR="00E77699" w:rsidRPr="00E77699">
        <w:rPr>
          <w:rFonts w:ascii="ＭＳ 明朝" w:eastAsia="ＭＳ 明朝" w:hAnsi="ＭＳ 明朝" w:hint="eastAsia"/>
          <w:color w:val="000000" w:themeColor="text1"/>
          <w:sz w:val="24"/>
        </w:rPr>
        <w:t>○日</w:t>
      </w:r>
    </w:p>
    <w:p w:rsidR="00E77699" w:rsidRPr="00E77699" w:rsidRDefault="00D60729" w:rsidP="00E7769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荒川区長</w:t>
      </w:r>
      <w:r w:rsidR="00E77699" w:rsidRPr="00E77699">
        <w:rPr>
          <w:rFonts w:ascii="ＭＳ 明朝" w:eastAsia="ＭＳ 明朝" w:hAnsi="ＭＳ 明朝" w:hint="eastAsia"/>
          <w:color w:val="000000" w:themeColor="text1"/>
          <w:sz w:val="24"/>
        </w:rPr>
        <w:t xml:space="preserve">　殿</w:t>
      </w:r>
    </w:p>
    <w:p w:rsidR="00E77699" w:rsidRPr="00E77699" w:rsidRDefault="00E77699" w:rsidP="00E77699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（申請者）</w:t>
      </w:r>
    </w:p>
    <w:p w:rsidR="00E77699" w:rsidRPr="00E77699" w:rsidRDefault="00A65F25" w:rsidP="00E7769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社会福祉法人　</w:t>
      </w:r>
      <w:r w:rsidR="00E77699" w:rsidRPr="00E77699">
        <w:rPr>
          <w:rFonts w:ascii="ＭＳ 明朝" w:eastAsia="ＭＳ 明朝" w:hAnsi="ＭＳ 明朝" w:hint="eastAsia"/>
          <w:color w:val="000000" w:themeColor="text1"/>
          <w:sz w:val="24"/>
        </w:rPr>
        <w:t xml:space="preserve">○○　　</w:t>
      </w:r>
    </w:p>
    <w:p w:rsidR="00E77699" w:rsidRPr="00E77699" w:rsidRDefault="00E77699" w:rsidP="00E77699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 xml:space="preserve">　理事長　○○　○○　</w:t>
      </w:r>
    </w:p>
    <w:p w:rsidR="00E77699" w:rsidRDefault="00E77699" w:rsidP="00E77699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承認社会福祉充実計画の変更に係る承認申請について</w:t>
      </w:r>
    </w:p>
    <w:p w:rsidR="00E77699" w:rsidRPr="00E77699" w:rsidRDefault="00E77699" w:rsidP="00E77699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</w:rPr>
      </w:pPr>
    </w:p>
    <w:p w:rsidR="00E77699" w:rsidRPr="00E77699" w:rsidRDefault="008C2ACC" w:rsidP="00E7769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9B50A5"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E77699" w:rsidRPr="00E77699">
        <w:rPr>
          <w:rFonts w:ascii="ＭＳ 明朝" w:eastAsia="ＭＳ 明朝" w:hAnsi="ＭＳ 明朝" w:hint="eastAsia"/>
          <w:color w:val="000000" w:themeColor="text1"/>
          <w:sz w:val="24"/>
        </w:rPr>
        <w:t>○○年○</w:t>
      </w:r>
      <w:r>
        <w:rPr>
          <w:rFonts w:ascii="ＭＳ 明朝" w:eastAsia="ＭＳ 明朝" w:hAnsi="ＭＳ 明朝" w:hint="eastAsia"/>
          <w:color w:val="000000" w:themeColor="text1"/>
          <w:sz w:val="24"/>
        </w:rPr>
        <w:t>○</w:t>
      </w:r>
      <w:r w:rsidR="00E77699" w:rsidRPr="00E77699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4"/>
        </w:rPr>
        <w:t>○</w:t>
      </w:r>
      <w:r w:rsidR="00E77699" w:rsidRPr="00E77699">
        <w:rPr>
          <w:rFonts w:ascii="ＭＳ 明朝" w:eastAsia="ＭＳ 明朝" w:hAnsi="ＭＳ 明朝" w:hint="eastAsia"/>
          <w:color w:val="000000" w:themeColor="text1"/>
          <w:sz w:val="24"/>
        </w:rPr>
        <w:t>○日付け（</w:t>
      </w:r>
      <w:r w:rsidR="002E0599">
        <w:rPr>
          <w:rFonts w:ascii="ＭＳ 明朝" w:eastAsia="ＭＳ 明朝" w:hAnsi="ＭＳ 明朝" w:hint="eastAsia"/>
          <w:color w:val="000000" w:themeColor="text1"/>
          <w:sz w:val="24"/>
        </w:rPr>
        <w:t>区の</w:t>
      </w:r>
      <w:bookmarkStart w:id="0" w:name="_GoBack"/>
      <w:bookmarkEnd w:id="0"/>
      <w:r w:rsidR="00E77699" w:rsidRPr="00E77699">
        <w:rPr>
          <w:rFonts w:ascii="ＭＳ 明朝" w:eastAsia="ＭＳ 明朝" w:hAnsi="ＭＳ 明朝" w:hint="eastAsia"/>
          <w:color w:val="000000" w:themeColor="text1"/>
          <w:sz w:val="24"/>
        </w:rPr>
        <w:t>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E77699" w:rsidRPr="00E77699" w:rsidRDefault="00E77699" w:rsidP="00E7769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E77699" w:rsidRPr="00E77699" w:rsidRDefault="00E77699" w:rsidP="00E7769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（添付資料）</w:t>
      </w:r>
    </w:p>
    <w:p w:rsidR="00E77699" w:rsidRPr="00E77699" w:rsidRDefault="009B50A5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・　</w:t>
      </w:r>
      <w:r w:rsidR="008C2ACC">
        <w:rPr>
          <w:rFonts w:asciiTheme="minorEastAsia" w:hAnsiTheme="minorEastAsia" w:hint="eastAsia"/>
          <w:color w:val="000000" w:themeColor="text1"/>
          <w:sz w:val="24"/>
        </w:rPr>
        <w:t>変更後の</w:t>
      </w:r>
      <w:r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8C2ACC">
        <w:rPr>
          <w:rFonts w:asciiTheme="minorEastAsia" w:hAnsiTheme="minorEastAsia" w:hint="eastAsia"/>
          <w:color w:val="000000" w:themeColor="text1"/>
          <w:sz w:val="24"/>
        </w:rPr>
        <w:t>○○年度～</w:t>
      </w:r>
      <w:r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8C2ACC">
        <w:rPr>
          <w:rFonts w:asciiTheme="minorEastAsia" w:hAnsiTheme="minorEastAsia" w:hint="eastAsia"/>
          <w:color w:val="000000" w:themeColor="text1"/>
          <w:sz w:val="24"/>
        </w:rPr>
        <w:t>○</w:t>
      </w:r>
      <w:r>
        <w:rPr>
          <w:rFonts w:asciiTheme="minorEastAsia" w:hAnsiTheme="minorEastAsia" w:hint="eastAsia"/>
          <w:color w:val="000000" w:themeColor="text1"/>
          <w:sz w:val="24"/>
        </w:rPr>
        <w:t>○年度社会福祉法人○</w:t>
      </w:r>
      <w:r w:rsidR="00E77699" w:rsidRPr="00E77699">
        <w:rPr>
          <w:rFonts w:asciiTheme="minorEastAsia" w:hAnsiTheme="minorEastAsia" w:hint="eastAsia"/>
          <w:color w:val="000000" w:themeColor="text1"/>
          <w:sz w:val="24"/>
        </w:rPr>
        <w:t>○社会福祉充実計画</w:t>
      </w:r>
    </w:p>
    <w:p w:rsidR="00E77699" w:rsidRPr="00E77699" w:rsidRDefault="00E77699" w:rsidP="00E77699">
      <w:pPr>
        <w:widowControl/>
        <w:ind w:left="720" w:hangingChars="300" w:hanging="720"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 xml:space="preserve">　（注）変更点を赤字とする、新旧対照表を添付するなど、変更点を明示すること。</w:t>
      </w: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・　社会福祉充実計画の変更に係る評議員会の議事録（写）</w:t>
      </w:r>
    </w:p>
    <w:p w:rsidR="005C42DB" w:rsidRDefault="005C42DB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上記評議員会の日時・場所及び議題・議案を決議した理事会議事録（写）</w:t>
      </w: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・　公認会計士・税理士等による手続実施結果報告書（写）</w:t>
      </w:r>
    </w:p>
    <w:p w:rsidR="00E77699" w:rsidRPr="00E77699" w:rsidRDefault="00E77699" w:rsidP="00E77699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E77699">
        <w:rPr>
          <w:rFonts w:asciiTheme="minorEastAsia" w:hAnsiTheme="minorEastAsia" w:hint="eastAsia"/>
          <w:color w:val="000000" w:themeColor="text1"/>
          <w:sz w:val="24"/>
        </w:rPr>
        <w:t>・　社会福祉充実残額の算定根拠</w:t>
      </w:r>
    </w:p>
    <w:p w:rsidR="00E77699" w:rsidRPr="00E77699" w:rsidRDefault="00E77699" w:rsidP="00E77699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E77699">
        <w:rPr>
          <w:rFonts w:ascii="ＭＳ 明朝" w:eastAsia="ＭＳ 明朝" w:hAnsi="ＭＳ 明朝" w:hint="eastAsia"/>
          <w:color w:val="000000" w:themeColor="text1"/>
          <w:sz w:val="24"/>
        </w:rPr>
        <w:t>・　その他社会福祉充実計画の記載内容の参考となる資料</w:t>
      </w:r>
    </w:p>
    <w:sectPr w:rsidR="00E77699" w:rsidRPr="00E77699" w:rsidSect="004C2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FE" w:rsidRDefault="006339FE" w:rsidP="001008C7">
      <w:r>
        <w:separator/>
      </w:r>
    </w:p>
  </w:endnote>
  <w:endnote w:type="continuationSeparator" w:id="0">
    <w:p w:rsidR="006339FE" w:rsidRDefault="006339FE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Pr="0071463C" w:rsidRDefault="006339FE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FE" w:rsidRDefault="006339FE" w:rsidP="001008C7">
      <w:r>
        <w:separator/>
      </w:r>
    </w:p>
  </w:footnote>
  <w:footnote w:type="continuationSeparator" w:id="0">
    <w:p w:rsidR="006339FE" w:rsidRDefault="006339FE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FE" w:rsidRDefault="006339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2DD72B8"/>
    <w:multiLevelType w:val="hybridMultilevel"/>
    <w:tmpl w:val="67349C4E"/>
    <w:lvl w:ilvl="0" w:tplc="3B4C4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F49A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9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0">
    <w:nsid w:val="690B06E1"/>
    <w:multiLevelType w:val="hybridMultilevel"/>
    <w:tmpl w:val="A5B4882A"/>
    <w:lvl w:ilvl="0" w:tplc="A1D60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5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6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8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4"/>
  </w:num>
  <w:num w:numId="2">
    <w:abstractNumId w:val="21"/>
  </w:num>
  <w:num w:numId="3">
    <w:abstractNumId w:val="35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3"/>
  </w:num>
  <w:num w:numId="9">
    <w:abstractNumId w:val="31"/>
  </w:num>
  <w:num w:numId="10">
    <w:abstractNumId w:val="14"/>
  </w:num>
  <w:num w:numId="11">
    <w:abstractNumId w:val="33"/>
  </w:num>
  <w:num w:numId="12">
    <w:abstractNumId w:val="0"/>
  </w:num>
  <w:num w:numId="13">
    <w:abstractNumId w:val="15"/>
  </w:num>
  <w:num w:numId="14">
    <w:abstractNumId w:val="28"/>
  </w:num>
  <w:num w:numId="15">
    <w:abstractNumId w:val="23"/>
  </w:num>
  <w:num w:numId="16">
    <w:abstractNumId w:val="20"/>
  </w:num>
  <w:num w:numId="17">
    <w:abstractNumId w:val="39"/>
  </w:num>
  <w:num w:numId="18">
    <w:abstractNumId w:val="13"/>
  </w:num>
  <w:num w:numId="19">
    <w:abstractNumId w:val="3"/>
  </w:num>
  <w:num w:numId="20">
    <w:abstractNumId w:val="42"/>
  </w:num>
  <w:num w:numId="21">
    <w:abstractNumId w:val="29"/>
  </w:num>
  <w:num w:numId="22">
    <w:abstractNumId w:val="1"/>
  </w:num>
  <w:num w:numId="23">
    <w:abstractNumId w:val="11"/>
  </w:num>
  <w:num w:numId="24">
    <w:abstractNumId w:val="26"/>
  </w:num>
  <w:num w:numId="25">
    <w:abstractNumId w:val="38"/>
  </w:num>
  <w:num w:numId="26">
    <w:abstractNumId w:val="4"/>
  </w:num>
  <w:num w:numId="27">
    <w:abstractNumId w:val="10"/>
  </w:num>
  <w:num w:numId="28">
    <w:abstractNumId w:val="40"/>
  </w:num>
  <w:num w:numId="29">
    <w:abstractNumId w:val="18"/>
  </w:num>
  <w:num w:numId="30">
    <w:abstractNumId w:val="8"/>
  </w:num>
  <w:num w:numId="31">
    <w:abstractNumId w:val="32"/>
  </w:num>
  <w:num w:numId="32">
    <w:abstractNumId w:val="5"/>
  </w:num>
  <w:num w:numId="33">
    <w:abstractNumId w:val="41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7"/>
  </w:num>
  <w:num w:numId="40">
    <w:abstractNumId w:val="7"/>
  </w:num>
  <w:num w:numId="41">
    <w:abstractNumId w:val="24"/>
  </w:num>
  <w:num w:numId="42">
    <w:abstractNumId w:val="36"/>
  </w:num>
  <w:num w:numId="43">
    <w:abstractNumId w:val="36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06A43"/>
    <w:rsid w:val="00042324"/>
    <w:rsid w:val="0004509C"/>
    <w:rsid w:val="00066287"/>
    <w:rsid w:val="00070223"/>
    <w:rsid w:val="00092DE7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72CA"/>
    <w:rsid w:val="001C7C64"/>
    <w:rsid w:val="001E0932"/>
    <w:rsid w:val="001F7D83"/>
    <w:rsid w:val="00204688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2E0599"/>
    <w:rsid w:val="00316129"/>
    <w:rsid w:val="003350C9"/>
    <w:rsid w:val="00344C41"/>
    <w:rsid w:val="00351CD0"/>
    <w:rsid w:val="003547F1"/>
    <w:rsid w:val="00363A44"/>
    <w:rsid w:val="00372144"/>
    <w:rsid w:val="003806CB"/>
    <w:rsid w:val="0038566F"/>
    <w:rsid w:val="00387383"/>
    <w:rsid w:val="00393D73"/>
    <w:rsid w:val="00395061"/>
    <w:rsid w:val="003969AF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47A6C"/>
    <w:rsid w:val="00451F7A"/>
    <w:rsid w:val="00482FEA"/>
    <w:rsid w:val="004A1ACA"/>
    <w:rsid w:val="004A6B34"/>
    <w:rsid w:val="004C2D07"/>
    <w:rsid w:val="004C5F60"/>
    <w:rsid w:val="004D2ACC"/>
    <w:rsid w:val="004D4470"/>
    <w:rsid w:val="004F030A"/>
    <w:rsid w:val="004F141F"/>
    <w:rsid w:val="00517EFB"/>
    <w:rsid w:val="00520922"/>
    <w:rsid w:val="00521DFA"/>
    <w:rsid w:val="005405B6"/>
    <w:rsid w:val="005513DD"/>
    <w:rsid w:val="00574220"/>
    <w:rsid w:val="00586FDC"/>
    <w:rsid w:val="00591BA9"/>
    <w:rsid w:val="005A4CCA"/>
    <w:rsid w:val="005C42DB"/>
    <w:rsid w:val="005C6F86"/>
    <w:rsid w:val="005D1652"/>
    <w:rsid w:val="005D2AEB"/>
    <w:rsid w:val="005D47AC"/>
    <w:rsid w:val="005D7534"/>
    <w:rsid w:val="005E5AE8"/>
    <w:rsid w:val="005F22E6"/>
    <w:rsid w:val="00626EF8"/>
    <w:rsid w:val="006316F4"/>
    <w:rsid w:val="006339FE"/>
    <w:rsid w:val="00646973"/>
    <w:rsid w:val="006608D5"/>
    <w:rsid w:val="00663375"/>
    <w:rsid w:val="00666615"/>
    <w:rsid w:val="00667123"/>
    <w:rsid w:val="00671422"/>
    <w:rsid w:val="006714C0"/>
    <w:rsid w:val="00672EF0"/>
    <w:rsid w:val="006773EE"/>
    <w:rsid w:val="00680A37"/>
    <w:rsid w:val="00686214"/>
    <w:rsid w:val="00691C6F"/>
    <w:rsid w:val="006A14E2"/>
    <w:rsid w:val="006B2666"/>
    <w:rsid w:val="006B7776"/>
    <w:rsid w:val="006B780C"/>
    <w:rsid w:val="006D1123"/>
    <w:rsid w:val="006D5A81"/>
    <w:rsid w:val="006F37D4"/>
    <w:rsid w:val="00701C33"/>
    <w:rsid w:val="00712B69"/>
    <w:rsid w:val="00716A1A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97A71"/>
    <w:rsid w:val="008A6286"/>
    <w:rsid w:val="008C2ACC"/>
    <w:rsid w:val="008D0739"/>
    <w:rsid w:val="008D4904"/>
    <w:rsid w:val="008D6359"/>
    <w:rsid w:val="008D65B7"/>
    <w:rsid w:val="008E37D8"/>
    <w:rsid w:val="008E7795"/>
    <w:rsid w:val="008F0958"/>
    <w:rsid w:val="008F3D97"/>
    <w:rsid w:val="008F7DC7"/>
    <w:rsid w:val="00903D2B"/>
    <w:rsid w:val="00911AA5"/>
    <w:rsid w:val="00917BA7"/>
    <w:rsid w:val="00923301"/>
    <w:rsid w:val="00932209"/>
    <w:rsid w:val="00933339"/>
    <w:rsid w:val="0094713C"/>
    <w:rsid w:val="00952BDF"/>
    <w:rsid w:val="009651F5"/>
    <w:rsid w:val="00965781"/>
    <w:rsid w:val="00970E67"/>
    <w:rsid w:val="009B50A5"/>
    <w:rsid w:val="009B54EE"/>
    <w:rsid w:val="009C0BF5"/>
    <w:rsid w:val="009C349B"/>
    <w:rsid w:val="009C479C"/>
    <w:rsid w:val="009D4C05"/>
    <w:rsid w:val="009E1608"/>
    <w:rsid w:val="009E4057"/>
    <w:rsid w:val="009E7127"/>
    <w:rsid w:val="009F1C81"/>
    <w:rsid w:val="009F3EF2"/>
    <w:rsid w:val="009F7CF7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65F25"/>
    <w:rsid w:val="00A72C93"/>
    <w:rsid w:val="00A7584B"/>
    <w:rsid w:val="00AA1666"/>
    <w:rsid w:val="00AA44E9"/>
    <w:rsid w:val="00AA4AEC"/>
    <w:rsid w:val="00AA68D6"/>
    <w:rsid w:val="00AC43EC"/>
    <w:rsid w:val="00AC740D"/>
    <w:rsid w:val="00AE277D"/>
    <w:rsid w:val="00AE2D69"/>
    <w:rsid w:val="00AF02A2"/>
    <w:rsid w:val="00AF0B11"/>
    <w:rsid w:val="00AF14A1"/>
    <w:rsid w:val="00AF21DC"/>
    <w:rsid w:val="00AF3F57"/>
    <w:rsid w:val="00B00281"/>
    <w:rsid w:val="00B16418"/>
    <w:rsid w:val="00B24BE3"/>
    <w:rsid w:val="00B456BE"/>
    <w:rsid w:val="00B627D9"/>
    <w:rsid w:val="00B64928"/>
    <w:rsid w:val="00B70824"/>
    <w:rsid w:val="00B72324"/>
    <w:rsid w:val="00B73913"/>
    <w:rsid w:val="00B74311"/>
    <w:rsid w:val="00B76A8F"/>
    <w:rsid w:val="00B76D9C"/>
    <w:rsid w:val="00B91FC8"/>
    <w:rsid w:val="00BA6844"/>
    <w:rsid w:val="00BB28A7"/>
    <w:rsid w:val="00BC282F"/>
    <w:rsid w:val="00BC6BBE"/>
    <w:rsid w:val="00BD06E1"/>
    <w:rsid w:val="00BE1908"/>
    <w:rsid w:val="00BE380B"/>
    <w:rsid w:val="00BE408B"/>
    <w:rsid w:val="00BF1313"/>
    <w:rsid w:val="00BF1544"/>
    <w:rsid w:val="00C162CC"/>
    <w:rsid w:val="00C2045C"/>
    <w:rsid w:val="00C21EA4"/>
    <w:rsid w:val="00C262A2"/>
    <w:rsid w:val="00C34CA1"/>
    <w:rsid w:val="00C35A4D"/>
    <w:rsid w:val="00C365E9"/>
    <w:rsid w:val="00C437C9"/>
    <w:rsid w:val="00C5641B"/>
    <w:rsid w:val="00C6135B"/>
    <w:rsid w:val="00C650B8"/>
    <w:rsid w:val="00C65498"/>
    <w:rsid w:val="00C65D6C"/>
    <w:rsid w:val="00C70093"/>
    <w:rsid w:val="00C80E3C"/>
    <w:rsid w:val="00C87F17"/>
    <w:rsid w:val="00C9199D"/>
    <w:rsid w:val="00C96396"/>
    <w:rsid w:val="00C96856"/>
    <w:rsid w:val="00CA3913"/>
    <w:rsid w:val="00CB6797"/>
    <w:rsid w:val="00CD68B6"/>
    <w:rsid w:val="00CF7068"/>
    <w:rsid w:val="00D05A53"/>
    <w:rsid w:val="00D1544D"/>
    <w:rsid w:val="00D27262"/>
    <w:rsid w:val="00D3745B"/>
    <w:rsid w:val="00D46A52"/>
    <w:rsid w:val="00D60729"/>
    <w:rsid w:val="00D656DE"/>
    <w:rsid w:val="00D81249"/>
    <w:rsid w:val="00D90DD9"/>
    <w:rsid w:val="00D92FBA"/>
    <w:rsid w:val="00D96188"/>
    <w:rsid w:val="00DB71CC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EE40B4"/>
    <w:rsid w:val="00F037A2"/>
    <w:rsid w:val="00F051D1"/>
    <w:rsid w:val="00F25B7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D607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D60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F6AD-6CEB-4692-81CB-3737A813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庸弘</dc:creator>
  <cp:lastModifiedBy>荒川区</cp:lastModifiedBy>
  <cp:revision>6</cp:revision>
  <cp:lastPrinted>2019-02-22T06:38:00Z</cp:lastPrinted>
  <dcterms:created xsi:type="dcterms:W3CDTF">2019-05-21T05:43:00Z</dcterms:created>
  <dcterms:modified xsi:type="dcterms:W3CDTF">2021-05-27T07:39:00Z</dcterms:modified>
</cp:coreProperties>
</file>